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F" w:rsidRDefault="001F2CBF" w:rsidP="001F2CBF">
      <w:pPr>
        <w:spacing w:line="400" w:lineRule="exact"/>
        <w:rPr>
          <w:rFonts w:ascii="黑体" w:eastAsia="黑体" w:hAnsi="宋体" w:cs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宋体" w:hint="eastAsia"/>
          <w:sz w:val="32"/>
          <w:szCs w:val="32"/>
        </w:rPr>
        <w:t>附件</w:t>
      </w:r>
    </w:p>
    <w:p w:rsidR="0035783B" w:rsidRDefault="0035783B" w:rsidP="0035783B">
      <w:pPr>
        <w:spacing w:line="600" w:lineRule="exact"/>
        <w:jc w:val="center"/>
        <w:rPr>
          <w:rFonts w:ascii="方正小标宋简体" w:eastAsia="方正小标宋简体" w:hAnsi="宋体" w:cs="宋体"/>
          <w:bCs/>
          <w:sz w:val="32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20</w:t>
      </w:r>
      <w:r>
        <w:rPr>
          <w:rFonts w:ascii="方正小标宋简体" w:eastAsia="方正小标宋简体" w:hAnsi="宋体" w:cs="宋体"/>
          <w:bCs/>
          <w:sz w:val="44"/>
          <w:szCs w:val="44"/>
        </w:rPr>
        <w:t>20</w:t>
      </w:r>
      <w:r>
        <w:rPr>
          <w:rFonts w:ascii="方正小标宋简体" w:eastAsia="方正小标宋简体" w:hAnsi="宋体" w:cs="宋体" w:hint="eastAsia"/>
          <w:bCs/>
          <w:sz w:val="44"/>
          <w:szCs w:val="44"/>
        </w:rPr>
        <w:t>年度拍卖企业基本情况表</w:t>
      </w:r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1036"/>
        <w:gridCol w:w="532"/>
        <w:gridCol w:w="48"/>
        <w:gridCol w:w="945"/>
        <w:gridCol w:w="1021"/>
        <w:gridCol w:w="210"/>
        <w:gridCol w:w="690"/>
        <w:gridCol w:w="337"/>
        <w:gridCol w:w="916"/>
        <w:gridCol w:w="902"/>
        <w:gridCol w:w="181"/>
        <w:gridCol w:w="1084"/>
        <w:gridCol w:w="717"/>
      </w:tblGrid>
      <w:tr w:rsidR="0035783B" w:rsidTr="00145983">
        <w:trPr>
          <w:trHeight w:val="945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  <w:r>
              <w:rPr>
                <w:rFonts w:ascii="黑体" w:eastAsia="黑体" w:hAnsi="宋体" w:cs="宋体" w:hint="eastAsia"/>
                <w:sz w:val="32"/>
              </w:rPr>
              <w:t xml:space="preserve">基   本   情   </w:t>
            </w:r>
            <w:proofErr w:type="gramStart"/>
            <w:r>
              <w:rPr>
                <w:rFonts w:ascii="黑体" w:eastAsia="黑体" w:hAnsi="宋体" w:cs="宋体" w:hint="eastAsia"/>
                <w:sz w:val="32"/>
              </w:rPr>
              <w:t>况</w:t>
            </w:r>
            <w:proofErr w:type="gramEnd"/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企业名称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工商登记时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经营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年限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883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经营地址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注册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资本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35783B">
        <w:trPr>
          <w:trHeight w:val="969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电子信箱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法人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代表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821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公司性质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联系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电话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86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自有场地面积（m</w:t>
            </w:r>
            <w:r>
              <w:rPr>
                <w:rFonts w:ascii="仿宋_GB2312" w:eastAsia="仿宋_GB2312" w:hAnsi="宋体" w:cs="宋体" w:hint="eastAsia"/>
                <w:sz w:val="32"/>
                <w:vertAlign w:val="superscript"/>
              </w:rPr>
              <w:t>2</w:t>
            </w:r>
            <w:r>
              <w:rPr>
                <w:rFonts w:ascii="仿宋_GB2312" w:eastAsia="仿宋_GB2312" w:hAnsi="宋体" w:cs="宋体" w:hint="eastAsia"/>
                <w:sz w:val="32"/>
              </w:rPr>
              <w:t>)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人员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总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注册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拍卖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216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具有拍卖从业资格人员（人）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  <w:r>
              <w:rPr>
                <w:rFonts w:ascii="黑体" w:eastAsia="黑体" w:hAnsi="宋体" w:cs="宋体" w:hint="eastAsia"/>
                <w:sz w:val="3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房地产评估师（人）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旧机动车估价师（人）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 xml:space="preserve">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其他专业技术人员（人）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1536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拍卖师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情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姓名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性别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执业    注册时间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注册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号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获奖情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备注</w:t>
            </w:r>
          </w:p>
        </w:tc>
      </w:tr>
      <w:tr w:rsidR="0035783B" w:rsidTr="00145983">
        <w:trPr>
          <w:trHeight w:val="57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57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574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61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800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  <w:r>
              <w:rPr>
                <w:rFonts w:ascii="黑体" w:eastAsia="黑体" w:hAnsi="宋体" w:cs="宋体" w:hint="eastAsia"/>
                <w:sz w:val="32"/>
              </w:rPr>
              <w:t xml:space="preserve">资 质 情 </w:t>
            </w:r>
            <w:proofErr w:type="gramStart"/>
            <w:r>
              <w:rPr>
                <w:rFonts w:ascii="黑体" w:eastAsia="黑体" w:hAnsi="宋体" w:cs="宋体" w:hint="eastAsia"/>
                <w:sz w:val="32"/>
              </w:rPr>
              <w:t>况</w:t>
            </w:r>
            <w:proofErr w:type="gramEnd"/>
          </w:p>
        </w:tc>
        <w:tc>
          <w:tcPr>
            <w:tcW w:w="25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荣誉称号</w:t>
            </w:r>
          </w:p>
        </w:tc>
        <w:tc>
          <w:tcPr>
            <w:tcW w:w="19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23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质量管理体系认证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80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2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资质评定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 w:val="32"/>
              </w:rPr>
              <w:t>中拍协评定</w:t>
            </w:r>
            <w:proofErr w:type="gramEnd"/>
            <w:r>
              <w:rPr>
                <w:rFonts w:ascii="仿宋_GB2312" w:eastAsia="仿宋_GB2312" w:hAnsi="宋体" w:cs="宋体" w:hint="eastAsia"/>
                <w:sz w:val="32"/>
              </w:rPr>
              <w:t xml:space="preserve">：　  级 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重合同  守信用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颁证机构：</w:t>
            </w:r>
          </w:p>
        </w:tc>
      </w:tr>
      <w:tr w:rsidR="0035783B" w:rsidTr="00145983">
        <w:trPr>
          <w:trHeight w:val="80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2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发证日期:        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28"/>
                <w:szCs w:val="21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28"/>
                <w:szCs w:val="21"/>
              </w:rPr>
            </w:pPr>
          </w:p>
        </w:tc>
      </w:tr>
      <w:tr w:rsidR="0035783B" w:rsidTr="00145983">
        <w:trPr>
          <w:trHeight w:val="80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银行信用等级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28"/>
                <w:szCs w:val="21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发证日期：</w:t>
            </w:r>
          </w:p>
        </w:tc>
      </w:tr>
      <w:tr w:rsidR="0035783B" w:rsidTr="00145983">
        <w:trPr>
          <w:trHeight w:val="80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纳税信用等级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</w:tr>
      <w:tr w:rsidR="0035783B" w:rsidTr="00145983">
        <w:trPr>
          <w:trHeight w:val="489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  <w:r>
              <w:rPr>
                <w:rFonts w:ascii="黑体" w:eastAsia="黑体" w:hAnsi="宋体" w:cs="宋体" w:hint="eastAsia"/>
                <w:sz w:val="32"/>
              </w:rPr>
              <w:t xml:space="preserve">经 营 情 </w:t>
            </w:r>
            <w:proofErr w:type="gramStart"/>
            <w:r>
              <w:rPr>
                <w:rFonts w:ascii="黑体" w:eastAsia="黑体" w:hAnsi="宋体" w:cs="宋体" w:hint="eastAsia"/>
                <w:sz w:val="32"/>
              </w:rPr>
              <w:t>况</w:t>
            </w:r>
            <w:proofErr w:type="gramEnd"/>
          </w:p>
        </w:tc>
        <w:tc>
          <w:tcPr>
            <w:tcW w:w="15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拍卖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场次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成交额    (万元)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营业税金及附加(万元)</w:t>
            </w:r>
          </w:p>
        </w:tc>
        <w:tc>
          <w:tcPr>
            <w:tcW w:w="3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佣金额（万元）</w:t>
            </w:r>
          </w:p>
        </w:tc>
      </w:tr>
      <w:tr w:rsidR="0035783B" w:rsidTr="00145983">
        <w:trPr>
          <w:trHeight w:val="2220"/>
          <w:jc w:val="center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pacing w:val="-6"/>
                <w:sz w:val="32"/>
              </w:rPr>
            </w:pPr>
            <w:r>
              <w:rPr>
                <w:rFonts w:ascii="仿宋_GB2312" w:eastAsia="仿宋_GB2312" w:hAnsi="宋体" w:cs="宋体" w:hint="eastAsia"/>
                <w:spacing w:val="-6"/>
                <w:sz w:val="32"/>
              </w:rPr>
              <w:t>房地产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股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文化艺</w:t>
            </w:r>
          </w:p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 w:val="28"/>
                <w:szCs w:val="21"/>
              </w:rPr>
              <w:t>术品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其它</w:t>
            </w:r>
          </w:p>
        </w:tc>
      </w:tr>
      <w:tr w:rsidR="0035783B" w:rsidTr="00145983">
        <w:trPr>
          <w:trHeight w:val="874"/>
          <w:jc w:val="center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本年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913"/>
          <w:jc w:val="center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去年同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 xml:space="preserve"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宋体" w:hAnsi="宋体" w:cs="宋体" w:hint="eastAsia"/>
                <w:sz w:val="32"/>
              </w:rPr>
              <w:t xml:space="preserve">　</w:t>
            </w:r>
          </w:p>
        </w:tc>
      </w:tr>
      <w:tr w:rsidR="0035783B" w:rsidTr="00145983">
        <w:trPr>
          <w:trHeight w:val="1136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黑体" w:eastAsia="黑体" w:hAnsi="宋体" w:cs="宋体"/>
                <w:sz w:val="32"/>
              </w:rPr>
            </w:pPr>
            <w:r>
              <w:rPr>
                <w:rFonts w:ascii="黑体" w:eastAsia="黑体" w:hAnsi="宋体" w:cs="宋体" w:hint="eastAsia"/>
                <w:sz w:val="32"/>
              </w:rPr>
              <w:t>安全生产情况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  <w:r>
              <w:rPr>
                <w:rFonts w:ascii="仿宋_GB2312" w:eastAsia="仿宋_GB2312" w:hAnsi="宋体" w:cs="宋体" w:hint="eastAsia"/>
                <w:sz w:val="32"/>
              </w:rPr>
              <w:t>主体责任落实情况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  <w:szCs w:val="20"/>
              </w:rPr>
              <w:t>是否进行安全隐患排查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308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  <w:r>
              <w:rPr>
                <w:rFonts w:ascii="仿宋_GB2312" w:eastAsia="仿宋_GB2312" w:hint="eastAsia"/>
                <w:sz w:val="24"/>
                <w:szCs w:val="20"/>
              </w:rPr>
              <w:t>本年度是否发生重大安全事故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</w:p>
        </w:tc>
      </w:tr>
      <w:tr w:rsidR="0035783B" w:rsidTr="00145983">
        <w:trPr>
          <w:trHeight w:val="903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  <w:szCs w:val="20"/>
              </w:rPr>
              <w:t>是否进行全员安全教育培训</w:t>
            </w:r>
            <w:r>
              <w:rPr>
                <w:rFonts w:ascii="仿宋_GB2312" w:eastAsia="仿宋_GB2312" w:hAnsi="宋体" w:cs="宋体" w:hint="eastAsia"/>
                <w:sz w:val="24"/>
                <w:szCs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308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</w:p>
        </w:tc>
      </w:tr>
      <w:tr w:rsidR="0035783B" w:rsidTr="00145983">
        <w:trPr>
          <w:trHeight w:val="1135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rPr>
                <w:rFonts w:ascii="黑体" w:eastAsia="黑体" w:hAnsi="宋体" w:cs="宋体"/>
                <w:sz w:val="32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  <w:szCs w:val="20"/>
              </w:rPr>
              <w:t>是否有完善应急预案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仿宋_GB2312" w:eastAsia="仿宋_GB2312" w:hAnsi="宋体" w:cs="宋体"/>
                <w:sz w:val="32"/>
              </w:rPr>
            </w:pPr>
          </w:p>
        </w:tc>
        <w:tc>
          <w:tcPr>
            <w:tcW w:w="308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3B" w:rsidRDefault="0035783B" w:rsidP="0035783B">
            <w:pPr>
              <w:spacing w:after="0" w:line="580" w:lineRule="exact"/>
              <w:jc w:val="center"/>
              <w:rPr>
                <w:rFonts w:ascii="宋体" w:hAnsi="宋体" w:cs="宋体"/>
                <w:sz w:val="32"/>
              </w:rPr>
            </w:pPr>
          </w:p>
        </w:tc>
      </w:tr>
    </w:tbl>
    <w:p w:rsidR="001F2CBF" w:rsidRDefault="0035783B" w:rsidP="0035783B">
      <w:r>
        <w:rPr>
          <w:rFonts w:ascii="仿宋_GB2312" w:eastAsia="仿宋_GB2312" w:hAnsi="宋体" w:cs="宋体" w:hint="eastAsia"/>
          <w:sz w:val="24"/>
        </w:rPr>
        <w:t xml:space="preserve">填报日期：     年     月     </w:t>
      </w:r>
    </w:p>
    <w:sectPr w:rsidR="001F2CBF" w:rsidSect="00A227F6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52" w:rsidRDefault="006D2752" w:rsidP="00A46C32">
      <w:pPr>
        <w:spacing w:after="0"/>
      </w:pPr>
      <w:r>
        <w:separator/>
      </w:r>
    </w:p>
  </w:endnote>
  <w:endnote w:type="continuationSeparator" w:id="0">
    <w:p w:rsidR="006D2752" w:rsidRDefault="006D2752" w:rsidP="00A46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607"/>
      <w:docPartObj>
        <w:docPartGallery w:val="Page Numbers (Bottom of Page)"/>
        <w:docPartUnique/>
      </w:docPartObj>
    </w:sdtPr>
    <w:sdtEndPr/>
    <w:sdtContent>
      <w:p w:rsidR="00A46C32" w:rsidRDefault="000F29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F29C6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A46C32" w:rsidRDefault="00A46C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52" w:rsidRDefault="006D2752" w:rsidP="00A46C32">
      <w:pPr>
        <w:spacing w:after="0"/>
      </w:pPr>
      <w:r>
        <w:separator/>
      </w:r>
    </w:p>
  </w:footnote>
  <w:footnote w:type="continuationSeparator" w:id="0">
    <w:p w:rsidR="006D2752" w:rsidRDefault="006D2752" w:rsidP="00A46C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95FDA"/>
    <w:rsid w:val="000A0FEF"/>
    <w:rsid w:val="000C59E0"/>
    <w:rsid w:val="000F29C6"/>
    <w:rsid w:val="001440F2"/>
    <w:rsid w:val="00187C38"/>
    <w:rsid w:val="001A7584"/>
    <w:rsid w:val="001C6B03"/>
    <w:rsid w:val="001D4FD4"/>
    <w:rsid w:val="001F198E"/>
    <w:rsid w:val="001F2CBF"/>
    <w:rsid w:val="00256911"/>
    <w:rsid w:val="002A7089"/>
    <w:rsid w:val="002F1558"/>
    <w:rsid w:val="00323B43"/>
    <w:rsid w:val="00356CEA"/>
    <w:rsid w:val="0035783B"/>
    <w:rsid w:val="00373D50"/>
    <w:rsid w:val="003D37D8"/>
    <w:rsid w:val="003F642D"/>
    <w:rsid w:val="00420F3D"/>
    <w:rsid w:val="00426133"/>
    <w:rsid w:val="004358AB"/>
    <w:rsid w:val="004A461A"/>
    <w:rsid w:val="004F438C"/>
    <w:rsid w:val="00525022"/>
    <w:rsid w:val="005B55CE"/>
    <w:rsid w:val="005D5D1B"/>
    <w:rsid w:val="006D2752"/>
    <w:rsid w:val="006E15A0"/>
    <w:rsid w:val="006F1285"/>
    <w:rsid w:val="006F3A45"/>
    <w:rsid w:val="007D71A1"/>
    <w:rsid w:val="00815D73"/>
    <w:rsid w:val="008A720B"/>
    <w:rsid w:val="008B7726"/>
    <w:rsid w:val="009A7A2B"/>
    <w:rsid w:val="009C1188"/>
    <w:rsid w:val="009E077F"/>
    <w:rsid w:val="009F19CC"/>
    <w:rsid w:val="00A15F43"/>
    <w:rsid w:val="00A20A06"/>
    <w:rsid w:val="00A227F6"/>
    <w:rsid w:val="00A46C32"/>
    <w:rsid w:val="00AD2C8B"/>
    <w:rsid w:val="00B012E8"/>
    <w:rsid w:val="00B07017"/>
    <w:rsid w:val="00B62164"/>
    <w:rsid w:val="00B811BD"/>
    <w:rsid w:val="00C01864"/>
    <w:rsid w:val="00C02047"/>
    <w:rsid w:val="00C0504E"/>
    <w:rsid w:val="00C40A33"/>
    <w:rsid w:val="00D1712A"/>
    <w:rsid w:val="00D31D50"/>
    <w:rsid w:val="00D35DBA"/>
    <w:rsid w:val="00D9043F"/>
    <w:rsid w:val="00E428DC"/>
    <w:rsid w:val="00ED00A6"/>
    <w:rsid w:val="00F17BB4"/>
    <w:rsid w:val="00F3772C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C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C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A46C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46C32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35783B"/>
    <w:rPr>
      <w:b/>
      <w:bCs/>
    </w:rPr>
  </w:style>
  <w:style w:type="character" w:styleId="a6">
    <w:name w:val="page number"/>
    <w:basedOn w:val="a0"/>
    <w:rsid w:val="0035783B"/>
  </w:style>
  <w:style w:type="character" w:styleId="a7">
    <w:name w:val="Hyperlink"/>
    <w:basedOn w:val="a0"/>
    <w:uiPriority w:val="99"/>
    <w:unhideWhenUsed/>
    <w:rsid w:val="00A22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C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C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A46C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46C32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35783B"/>
    <w:rPr>
      <w:b/>
      <w:bCs/>
    </w:rPr>
  </w:style>
  <w:style w:type="character" w:styleId="a6">
    <w:name w:val="page number"/>
    <w:basedOn w:val="a0"/>
    <w:rsid w:val="0035783B"/>
  </w:style>
  <w:style w:type="character" w:styleId="a7">
    <w:name w:val="Hyperlink"/>
    <w:basedOn w:val="a0"/>
    <w:uiPriority w:val="99"/>
    <w:unhideWhenUsed/>
    <w:rsid w:val="00A22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07615-7830-423D-BD46-B9FFE7E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1-02-24T08:15:00Z</cp:lastPrinted>
  <dcterms:created xsi:type="dcterms:W3CDTF">2021-03-05T01:59:00Z</dcterms:created>
  <dcterms:modified xsi:type="dcterms:W3CDTF">2021-03-05T01:59:00Z</dcterms:modified>
</cp:coreProperties>
</file>